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4700"/>
      </w:tblGrid>
      <w:tr w:rsidR="00291997" w:rsidRPr="00A00B54" w14:paraId="5BCDFB5E" w14:textId="77777777" w:rsidTr="00042D7B">
        <w:tc>
          <w:tcPr>
            <w:tcW w:w="2470" w:type="pct"/>
          </w:tcPr>
          <w:bookmarkStart w:id="0" w:name="_GoBack"/>
          <w:bookmarkEnd w:id="0"/>
          <w:p w14:paraId="03E1F2B8" w14:textId="77777777" w:rsidR="00291997" w:rsidRPr="00A00B54" w:rsidRDefault="003F6DC1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30" w:type="pct"/>
          </w:tcPr>
          <w:p w14:paraId="0E29271B" w14:textId="77777777" w:rsidR="00291997" w:rsidRPr="00A00B54" w:rsidRDefault="003F6DC1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BE6718" w:rsidRPr="00A00B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6718"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BE6718"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E6718" w:rsidRPr="00A00B54">
              <w:rPr>
                <w:rFonts w:ascii="Arial" w:hAnsi="Arial" w:cs="Arial"/>
                <w:sz w:val="22"/>
                <w:szCs w:val="22"/>
              </w:rPr>
            </w:r>
            <w:r w:rsidR="00BE6718"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718"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718"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718"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718"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718"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718"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91997" w:rsidRPr="00A00B54" w14:paraId="765E4541" w14:textId="77777777" w:rsidTr="00042D7B">
        <w:tc>
          <w:tcPr>
            <w:tcW w:w="2470" w:type="pct"/>
          </w:tcPr>
          <w:p w14:paraId="083126B5" w14:textId="77777777" w:rsidR="00291997" w:rsidRPr="00A00B54" w:rsidRDefault="0029199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00B54">
              <w:rPr>
                <w:rFonts w:ascii="Arial" w:hAnsi="Arial" w:cs="Arial"/>
                <w:i/>
                <w:sz w:val="22"/>
                <w:szCs w:val="22"/>
              </w:rPr>
              <w:t>Imię i nazwisko</w:t>
            </w:r>
          </w:p>
        </w:tc>
        <w:tc>
          <w:tcPr>
            <w:tcW w:w="2530" w:type="pct"/>
          </w:tcPr>
          <w:p w14:paraId="60A6B442" w14:textId="77777777" w:rsidR="00291997" w:rsidRPr="00A00B54" w:rsidRDefault="0029199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00B54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</w:tr>
    </w:tbl>
    <w:p w14:paraId="1993C36E" w14:textId="77777777" w:rsidR="00DC17D5" w:rsidRPr="00A00B54" w:rsidRDefault="00DC17D5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291997" w:rsidRPr="00A00B54" w14:paraId="4AB140E3" w14:textId="77777777" w:rsidTr="00042D7B">
        <w:tc>
          <w:tcPr>
            <w:tcW w:w="4606" w:type="dxa"/>
          </w:tcPr>
          <w:p w14:paraId="54BD0D54" w14:textId="77777777" w:rsidR="00291997" w:rsidRPr="00A00B54" w:rsidRDefault="002919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6" w:type="dxa"/>
          </w:tcPr>
          <w:p w14:paraId="73B53C75" w14:textId="77777777" w:rsidR="00291997" w:rsidRPr="00A00B54" w:rsidRDefault="001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rektor </w:t>
            </w:r>
          </w:p>
          <w:p w14:paraId="0ADD58C2" w14:textId="77777777" w:rsidR="00291997" w:rsidRPr="00A00B54" w:rsidRDefault="001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u Archeologii i Etnologii</w:t>
            </w:r>
          </w:p>
          <w:p w14:paraId="68A2AE84" w14:textId="77777777" w:rsidR="00291997" w:rsidRPr="00A00B54" w:rsidRDefault="00291997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Polskiej Akademii Nauk</w:t>
            </w:r>
          </w:p>
          <w:p w14:paraId="440DE5F4" w14:textId="77777777" w:rsidR="00291997" w:rsidRPr="00A00B54" w:rsidRDefault="001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="00291997" w:rsidRPr="00A00B54">
              <w:rPr>
                <w:rFonts w:ascii="Arial" w:hAnsi="Arial" w:cs="Arial"/>
                <w:sz w:val="22"/>
                <w:szCs w:val="22"/>
              </w:rPr>
              <w:t xml:space="preserve">dr </w:t>
            </w:r>
            <w:r>
              <w:rPr>
                <w:rFonts w:ascii="Arial" w:hAnsi="Arial" w:cs="Arial"/>
                <w:sz w:val="22"/>
                <w:szCs w:val="22"/>
              </w:rPr>
              <w:t>hab. Marian Rębkowski</w:t>
            </w:r>
          </w:p>
          <w:p w14:paraId="643B9FF9" w14:textId="77777777" w:rsidR="00291997" w:rsidRPr="00A00B54" w:rsidRDefault="001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. Solidarności 105</w:t>
            </w:r>
          </w:p>
          <w:p w14:paraId="5E750798" w14:textId="77777777" w:rsidR="00291997" w:rsidRPr="00A00B54" w:rsidRDefault="00291997" w:rsidP="001C1E58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00-</w:t>
            </w:r>
            <w:r w:rsidR="001C1E58">
              <w:rPr>
                <w:rFonts w:ascii="Arial" w:hAnsi="Arial" w:cs="Arial"/>
                <w:sz w:val="22"/>
                <w:szCs w:val="22"/>
              </w:rPr>
              <w:t>140</w:t>
            </w:r>
            <w:r w:rsidRPr="00A00B54">
              <w:rPr>
                <w:rFonts w:ascii="Arial" w:hAnsi="Arial" w:cs="Arial"/>
                <w:sz w:val="22"/>
                <w:szCs w:val="22"/>
              </w:rPr>
              <w:t xml:space="preserve"> Warszawa</w:t>
            </w:r>
          </w:p>
        </w:tc>
      </w:tr>
    </w:tbl>
    <w:p w14:paraId="0D13292C" w14:textId="77777777" w:rsidR="00677FE8" w:rsidRPr="00A00B54" w:rsidRDefault="00677FE8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8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9"/>
        <w:gridCol w:w="4175"/>
        <w:gridCol w:w="4644"/>
        <w:gridCol w:w="8819"/>
      </w:tblGrid>
      <w:tr w:rsidR="00291997" w:rsidRPr="00A00B54" w14:paraId="4F4AE843" w14:textId="77777777" w:rsidTr="003740A7">
        <w:trPr>
          <w:gridAfter w:val="1"/>
          <w:wAfter w:w="8819" w:type="dxa"/>
          <w:cantSplit/>
        </w:trPr>
        <w:tc>
          <w:tcPr>
            <w:tcW w:w="9288" w:type="dxa"/>
            <w:gridSpan w:val="3"/>
          </w:tcPr>
          <w:p w14:paraId="331F3542" w14:textId="77777777" w:rsidR="00291997" w:rsidRPr="00A00B54" w:rsidRDefault="00291997" w:rsidP="002919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B54">
              <w:rPr>
                <w:rFonts w:ascii="Arial" w:hAnsi="Arial" w:cs="Arial"/>
                <w:b/>
                <w:sz w:val="22"/>
                <w:szCs w:val="22"/>
              </w:rPr>
              <w:t>1. PODANIE O PRZYJĘCIE DO SZKOŁY DOKTORSKIEJ ANTHROPOS IPAN</w:t>
            </w:r>
          </w:p>
        </w:tc>
      </w:tr>
      <w:tr w:rsidR="00291997" w:rsidRPr="00A00B54" w14:paraId="7FFB6AE1" w14:textId="77777777" w:rsidTr="003740A7">
        <w:trPr>
          <w:gridAfter w:val="1"/>
          <w:wAfter w:w="8819" w:type="dxa"/>
          <w:cantSplit/>
        </w:trPr>
        <w:tc>
          <w:tcPr>
            <w:tcW w:w="9288" w:type="dxa"/>
            <w:gridSpan w:val="3"/>
          </w:tcPr>
          <w:p w14:paraId="07BD3087" w14:textId="77777777" w:rsidR="00291997" w:rsidRPr="00A00B54" w:rsidRDefault="00291997" w:rsidP="00291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Proszę o przyjęcie mnie do Szkoły Doktorskiej Anthropos Instytutów Polskiej Akademii Nauk.</w:t>
            </w:r>
            <w:r w:rsidR="00E06559" w:rsidRPr="00A00B54">
              <w:rPr>
                <w:rFonts w:ascii="Arial" w:hAnsi="Arial" w:cs="Arial"/>
                <w:sz w:val="22"/>
                <w:szCs w:val="22"/>
              </w:rPr>
              <w:t xml:space="preserve"> W trakcie kształcenia chciałbym / chciałabym realizować projekt badawczy</w:t>
            </w:r>
            <w:r w:rsidR="003F6DC1" w:rsidRPr="00A00B54">
              <w:rPr>
                <w:rFonts w:ascii="Arial" w:hAnsi="Arial" w:cs="Arial"/>
                <w:sz w:val="22"/>
                <w:szCs w:val="22"/>
              </w:rPr>
              <w:t xml:space="preserve"> pod tytułem</w:t>
            </w:r>
            <w:r w:rsidR="00E06559" w:rsidRPr="00A00B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740A7" w:rsidRPr="00A00B54" w14:paraId="18973456" w14:textId="77777777" w:rsidTr="003740A7">
        <w:trPr>
          <w:gridAfter w:val="1"/>
          <w:wAfter w:w="8819" w:type="dxa"/>
          <w:cantSplit/>
        </w:trPr>
        <w:tc>
          <w:tcPr>
            <w:tcW w:w="9288" w:type="dxa"/>
            <w:gridSpan w:val="3"/>
          </w:tcPr>
          <w:p w14:paraId="6B4030A6" w14:textId="77777777" w:rsidR="003740A7" w:rsidRPr="00A00B54" w:rsidRDefault="003740A7" w:rsidP="00291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559" w:rsidRPr="00A00B54" w14:paraId="7EA815EC" w14:textId="77777777" w:rsidTr="003740A7">
        <w:trPr>
          <w:gridAfter w:val="1"/>
          <w:wAfter w:w="8819" w:type="dxa"/>
          <w:cantSplit/>
        </w:trPr>
        <w:tc>
          <w:tcPr>
            <w:tcW w:w="9288" w:type="dxa"/>
            <w:gridSpan w:val="3"/>
          </w:tcPr>
          <w:p w14:paraId="7BBF8D99" w14:textId="77777777" w:rsidR="00E06559" w:rsidRPr="00A00B54" w:rsidRDefault="003740A7" w:rsidP="003E37D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dyscyplinie: </w:t>
            </w:r>
          </w:p>
        </w:tc>
      </w:tr>
      <w:tr w:rsidR="00E06559" w:rsidRPr="00A00B54" w14:paraId="5D97141B" w14:textId="77777777" w:rsidTr="003740A7">
        <w:trPr>
          <w:gridAfter w:val="1"/>
          <w:wAfter w:w="8819" w:type="dxa"/>
          <w:cantSplit/>
        </w:trPr>
        <w:tc>
          <w:tcPr>
            <w:tcW w:w="9288" w:type="dxa"/>
            <w:gridSpan w:val="3"/>
          </w:tcPr>
          <w:p w14:paraId="115DFBF1" w14:textId="77777777" w:rsidR="00E06559" w:rsidRPr="00A00B54" w:rsidRDefault="00E06559" w:rsidP="00107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3740A7">
              <w:rPr>
                <w:rFonts w:ascii="Arial" w:hAnsi="Arial" w:cs="Arial"/>
                <w:sz w:val="22"/>
                <w:szCs w:val="22"/>
              </w:rPr>
              <w:t>I</w:t>
            </w:r>
            <w:r w:rsidRPr="00A00B54">
              <w:rPr>
                <w:rFonts w:ascii="Arial" w:hAnsi="Arial" w:cs="Arial"/>
                <w:sz w:val="22"/>
                <w:szCs w:val="22"/>
              </w:rPr>
              <w:t xml:space="preserve">nstytucie </w:t>
            </w:r>
            <w:r w:rsidR="00107135" w:rsidRPr="00107135">
              <w:rPr>
                <w:rFonts w:ascii="Arial" w:hAnsi="Arial" w:cs="Arial"/>
                <w:sz w:val="22"/>
                <w:szCs w:val="22"/>
              </w:rPr>
              <w:t>Archeologii i Etnologii</w:t>
            </w:r>
            <w:r w:rsidR="00107135" w:rsidRPr="00A00B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0B54">
              <w:rPr>
                <w:rFonts w:ascii="Arial" w:hAnsi="Arial" w:cs="Arial"/>
                <w:sz w:val="22"/>
                <w:szCs w:val="22"/>
              </w:rPr>
              <w:t>Polskiej Akademii Nauk:</w:t>
            </w:r>
          </w:p>
        </w:tc>
      </w:tr>
      <w:tr w:rsidR="003740A7" w:rsidRPr="00A00B54" w14:paraId="6FCEAA13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07EB3B8F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66589811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70F6C231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665F9C4D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7CFC2A7C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0AB51A87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4584C86A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120952AB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14B87F47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60C76D8E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5DC2C97C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75B975DA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04F7897C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2762007D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3D42C0C3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66EB201B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653BAC02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1220F226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44E9D23B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5932EFA8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0E6A36A8" w14:textId="77777777" w:rsidTr="003740A7">
        <w:trPr>
          <w:cantSplit/>
        </w:trPr>
        <w:tc>
          <w:tcPr>
            <w:tcW w:w="9288" w:type="dxa"/>
            <w:gridSpan w:val="3"/>
          </w:tcPr>
          <w:p w14:paraId="14F667C9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</w:tcPr>
          <w:p w14:paraId="4BF8448A" w14:textId="77777777" w:rsidR="003740A7" w:rsidRDefault="003740A7" w:rsidP="003740A7"/>
        </w:tc>
      </w:tr>
      <w:tr w:rsidR="003740A7" w:rsidRPr="00A00B54" w14:paraId="1BC41A25" w14:textId="77777777" w:rsidTr="003740A7">
        <w:trPr>
          <w:gridAfter w:val="1"/>
          <w:wAfter w:w="8819" w:type="dxa"/>
          <w:cantSplit/>
        </w:trPr>
        <w:tc>
          <w:tcPr>
            <w:tcW w:w="9288" w:type="dxa"/>
            <w:gridSpan w:val="3"/>
          </w:tcPr>
          <w:p w14:paraId="1BBF7A50" w14:textId="77777777" w:rsidR="003740A7" w:rsidRPr="00A00B54" w:rsidRDefault="003740A7" w:rsidP="003740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7" w:rsidRPr="00A00B54" w14:paraId="5688E898" w14:textId="77777777" w:rsidTr="003740A7">
        <w:trPr>
          <w:gridAfter w:val="1"/>
          <w:wAfter w:w="8819" w:type="dxa"/>
          <w:cantSplit/>
        </w:trPr>
        <w:tc>
          <w:tcPr>
            <w:tcW w:w="4644" w:type="dxa"/>
            <w:gridSpan w:val="2"/>
          </w:tcPr>
          <w:p w14:paraId="4D2BB111" w14:textId="77777777" w:rsidR="003740A7" w:rsidRPr="00A00B54" w:rsidRDefault="003740A7" w:rsidP="003740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dotted" w:sz="4" w:space="0" w:color="auto"/>
            </w:tcBorders>
          </w:tcPr>
          <w:p w14:paraId="2034B8C9" w14:textId="77777777" w:rsidR="003740A7" w:rsidRPr="00A00B54" w:rsidRDefault="003740A7" w:rsidP="003740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00B54">
              <w:rPr>
                <w:rFonts w:ascii="Arial" w:hAnsi="Arial" w:cs="Arial"/>
                <w:i/>
                <w:sz w:val="22"/>
                <w:szCs w:val="22"/>
              </w:rPr>
              <w:t>własnoręczny podpis kandydata / kandydatki</w:t>
            </w:r>
          </w:p>
          <w:p w14:paraId="21A1C82B" w14:textId="77777777" w:rsidR="003740A7" w:rsidRPr="00A00B54" w:rsidRDefault="003740A7" w:rsidP="0037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4FFA4A" w14:textId="77777777" w:rsidR="00AA1F6E" w:rsidRPr="00A00B54" w:rsidRDefault="00AA1F6E">
      <w:pPr>
        <w:rPr>
          <w:rFonts w:ascii="Arial" w:hAnsi="Arial" w:cs="Arial"/>
          <w:sz w:val="22"/>
          <w:szCs w:val="22"/>
        </w:rPr>
      </w:pPr>
      <w:r w:rsidRPr="00A00B54">
        <w:rPr>
          <w:rFonts w:ascii="Arial" w:hAnsi="Arial" w:cs="Arial"/>
          <w:sz w:val="22"/>
          <w:szCs w:val="22"/>
        </w:rPr>
        <w:br w:type="page"/>
      </w:r>
    </w:p>
    <w:p w14:paraId="6041D860" w14:textId="77777777" w:rsidR="00A908BF" w:rsidRPr="00A00B54" w:rsidRDefault="00A908BF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2"/>
        <w:gridCol w:w="1393"/>
        <w:gridCol w:w="929"/>
        <w:gridCol w:w="2786"/>
        <w:gridCol w:w="1858"/>
      </w:tblGrid>
      <w:tr w:rsidR="004E4D15" w:rsidRPr="00A00B54" w14:paraId="58BD8F87" w14:textId="77777777" w:rsidTr="005B7BEE">
        <w:trPr>
          <w:cantSplit/>
        </w:trPr>
        <w:tc>
          <w:tcPr>
            <w:tcW w:w="9288" w:type="dxa"/>
            <w:gridSpan w:val="5"/>
          </w:tcPr>
          <w:p w14:paraId="5916BF81" w14:textId="77777777" w:rsidR="004E4D15" w:rsidRPr="00A00B54" w:rsidRDefault="00C47303" w:rsidP="004E4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E4D15" w:rsidRPr="00A00B54">
              <w:rPr>
                <w:rFonts w:ascii="Arial" w:hAnsi="Arial" w:cs="Arial"/>
                <w:b/>
                <w:sz w:val="22"/>
                <w:szCs w:val="22"/>
              </w:rPr>
              <w:t>. ŻYCIORYS NAUKOWY</w:t>
            </w:r>
          </w:p>
        </w:tc>
      </w:tr>
      <w:tr w:rsidR="004E4D15" w:rsidRPr="00A00B54" w14:paraId="328FD860" w14:textId="77777777" w:rsidTr="005B7BEE">
        <w:trPr>
          <w:cantSplit/>
        </w:trPr>
        <w:tc>
          <w:tcPr>
            <w:tcW w:w="9288" w:type="dxa"/>
            <w:gridSpan w:val="5"/>
          </w:tcPr>
          <w:p w14:paraId="7B381BCF" w14:textId="77777777" w:rsidR="004E4D15" w:rsidRPr="00A00B54" w:rsidRDefault="00C47303" w:rsidP="0028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E4D15" w:rsidRPr="00A00B54">
              <w:rPr>
                <w:rFonts w:ascii="Arial" w:hAnsi="Arial" w:cs="Arial"/>
                <w:sz w:val="22"/>
                <w:szCs w:val="22"/>
              </w:rPr>
              <w:t xml:space="preserve"> a. STOPNIE WYKSZTAŁCENIA</w:t>
            </w:r>
          </w:p>
        </w:tc>
      </w:tr>
      <w:tr w:rsidR="002859E9" w:rsidRPr="00A00B54" w14:paraId="0DE2BE59" w14:textId="77777777" w:rsidTr="005B7BEE">
        <w:trPr>
          <w:cantSplit/>
        </w:trPr>
        <w:tc>
          <w:tcPr>
            <w:tcW w:w="3715" w:type="dxa"/>
            <w:gridSpan w:val="2"/>
          </w:tcPr>
          <w:p w14:paraId="536C9E3C" w14:textId="77777777" w:rsidR="002859E9" w:rsidRPr="00A00B54" w:rsidRDefault="00FA5BB5" w:rsidP="00FA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Tytuł / Stopień / Specjalizacja:</w:t>
            </w:r>
          </w:p>
        </w:tc>
        <w:tc>
          <w:tcPr>
            <w:tcW w:w="3715" w:type="dxa"/>
            <w:gridSpan w:val="2"/>
          </w:tcPr>
          <w:p w14:paraId="08FF48F4" w14:textId="77777777" w:rsidR="002859E9" w:rsidRPr="00A00B54" w:rsidRDefault="00FA5BB5" w:rsidP="00FA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Szkoła / Uczelnia / Instytucja:</w:t>
            </w:r>
          </w:p>
        </w:tc>
        <w:tc>
          <w:tcPr>
            <w:tcW w:w="1858" w:type="dxa"/>
          </w:tcPr>
          <w:p w14:paraId="449E745C" w14:textId="77777777" w:rsidR="002859E9" w:rsidRPr="00A00B54" w:rsidRDefault="00FA5BB5" w:rsidP="0028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Rok zdobycia:</w:t>
            </w:r>
          </w:p>
        </w:tc>
      </w:tr>
      <w:tr w:rsidR="00FA5BB5" w:rsidRPr="00A00B54" w14:paraId="71C0D47C" w14:textId="77777777" w:rsidTr="005B7BEE">
        <w:trPr>
          <w:cantSplit/>
        </w:trPr>
        <w:tc>
          <w:tcPr>
            <w:tcW w:w="3715" w:type="dxa"/>
            <w:gridSpan w:val="2"/>
          </w:tcPr>
          <w:p w14:paraId="4EAD1667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14:paraId="61413E7D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58" w:type="dxa"/>
          </w:tcPr>
          <w:p w14:paraId="1F072FC8" w14:textId="77777777" w:rsidR="00FA5BB5" w:rsidRPr="00A00B54" w:rsidRDefault="00FA5BB5" w:rsidP="00FA5BB5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A5BB5" w:rsidRPr="00A00B54" w14:paraId="002D35AA" w14:textId="77777777" w:rsidTr="005B7BEE">
        <w:trPr>
          <w:cantSplit/>
        </w:trPr>
        <w:tc>
          <w:tcPr>
            <w:tcW w:w="3715" w:type="dxa"/>
            <w:gridSpan w:val="2"/>
          </w:tcPr>
          <w:p w14:paraId="0DA4882B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14:paraId="7C089B7B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58" w:type="dxa"/>
          </w:tcPr>
          <w:p w14:paraId="7141B0EC" w14:textId="77777777" w:rsidR="00FA5BB5" w:rsidRPr="00A00B54" w:rsidRDefault="00FA5BB5" w:rsidP="00FA5BB5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5BB5" w:rsidRPr="00A00B54" w14:paraId="57902374" w14:textId="77777777" w:rsidTr="005B7BEE">
        <w:trPr>
          <w:cantSplit/>
        </w:trPr>
        <w:tc>
          <w:tcPr>
            <w:tcW w:w="3715" w:type="dxa"/>
            <w:gridSpan w:val="2"/>
          </w:tcPr>
          <w:p w14:paraId="61706BD6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14:paraId="30E5C99C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</w:tcPr>
          <w:p w14:paraId="7A7437DD" w14:textId="77777777" w:rsidR="00FA5BB5" w:rsidRPr="00A00B54" w:rsidRDefault="00FA5BB5" w:rsidP="00FA5BB5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5BB5" w:rsidRPr="00A00B54" w14:paraId="2EEA4CD4" w14:textId="77777777" w:rsidTr="005B7BEE">
        <w:trPr>
          <w:cantSplit/>
        </w:trPr>
        <w:tc>
          <w:tcPr>
            <w:tcW w:w="3715" w:type="dxa"/>
            <w:gridSpan w:val="2"/>
          </w:tcPr>
          <w:p w14:paraId="4FACF0E2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14:paraId="38A1DC7A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</w:tcPr>
          <w:p w14:paraId="34940E03" w14:textId="77777777" w:rsidR="00FA5BB5" w:rsidRPr="00A00B54" w:rsidRDefault="00FA5BB5" w:rsidP="00FA5BB5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5BB5" w:rsidRPr="00A00B54" w14:paraId="3CEA66E4" w14:textId="77777777" w:rsidTr="005B7BEE">
        <w:trPr>
          <w:cantSplit/>
        </w:trPr>
        <w:tc>
          <w:tcPr>
            <w:tcW w:w="3715" w:type="dxa"/>
            <w:gridSpan w:val="2"/>
          </w:tcPr>
          <w:p w14:paraId="6D921C48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14:paraId="1953EA00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</w:tcPr>
          <w:p w14:paraId="4344AE95" w14:textId="77777777" w:rsidR="00FA5BB5" w:rsidRPr="00A00B54" w:rsidRDefault="00FA5BB5" w:rsidP="00FA5BB5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5F2A" w:rsidRPr="00A00B54" w14:paraId="706D4453" w14:textId="77777777" w:rsidTr="005B7BEE">
        <w:trPr>
          <w:cantSplit/>
        </w:trPr>
        <w:tc>
          <w:tcPr>
            <w:tcW w:w="9288" w:type="dxa"/>
            <w:gridSpan w:val="5"/>
          </w:tcPr>
          <w:p w14:paraId="077A0DBA" w14:textId="77777777" w:rsidR="00705F2A" w:rsidRPr="00A00B54" w:rsidRDefault="00C47303" w:rsidP="00705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705F2A" w:rsidRPr="00A00B54">
              <w:rPr>
                <w:rFonts w:ascii="Arial" w:hAnsi="Arial" w:cs="Arial"/>
                <w:sz w:val="22"/>
                <w:szCs w:val="22"/>
              </w:rPr>
              <w:t xml:space="preserve"> b. NAJWAŻNIEJSZE PUBLIKACJE</w:t>
            </w:r>
          </w:p>
        </w:tc>
      </w:tr>
      <w:tr w:rsidR="00705F2A" w:rsidRPr="00A00B54" w14:paraId="55EBB2D2" w14:textId="77777777" w:rsidTr="005B7BEE">
        <w:trPr>
          <w:cantSplit/>
        </w:trPr>
        <w:tc>
          <w:tcPr>
            <w:tcW w:w="4644" w:type="dxa"/>
            <w:gridSpan w:val="3"/>
          </w:tcPr>
          <w:p w14:paraId="2AE3275A" w14:textId="77777777" w:rsidR="00705F2A" w:rsidRPr="00A00B54" w:rsidRDefault="00705F2A" w:rsidP="00705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Tytuł publikacji</w:t>
            </w:r>
            <w:r w:rsidR="005B7BEE" w:rsidRPr="00A00B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4" w:type="dxa"/>
            <w:gridSpan w:val="2"/>
          </w:tcPr>
          <w:p w14:paraId="676983A1" w14:textId="77777777" w:rsidR="00705F2A" w:rsidRPr="00A00B54" w:rsidRDefault="00705F2A" w:rsidP="005B7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Adres bibliograficzny</w:t>
            </w:r>
            <w:r w:rsidR="005B7BEE" w:rsidRPr="00A00B54">
              <w:rPr>
                <w:rFonts w:ascii="Arial" w:hAnsi="Arial" w:cs="Arial"/>
                <w:sz w:val="22"/>
                <w:szCs w:val="22"/>
              </w:rPr>
              <w:t xml:space="preserve"> i rok wydania:</w:t>
            </w:r>
          </w:p>
        </w:tc>
      </w:tr>
      <w:tr w:rsidR="005B7BEE" w:rsidRPr="00A00B54" w14:paraId="07CCBCE2" w14:textId="77777777" w:rsidTr="005B7BEE">
        <w:trPr>
          <w:cantSplit/>
        </w:trPr>
        <w:tc>
          <w:tcPr>
            <w:tcW w:w="4644" w:type="dxa"/>
            <w:gridSpan w:val="3"/>
          </w:tcPr>
          <w:p w14:paraId="4E37FB61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44" w:type="dxa"/>
            <w:gridSpan w:val="2"/>
          </w:tcPr>
          <w:p w14:paraId="54B390F4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4FC7FE7E" w14:textId="77777777" w:rsidTr="005B7BEE">
        <w:trPr>
          <w:cantSplit/>
        </w:trPr>
        <w:tc>
          <w:tcPr>
            <w:tcW w:w="4644" w:type="dxa"/>
            <w:gridSpan w:val="3"/>
          </w:tcPr>
          <w:p w14:paraId="5476CE37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6CD202F2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0ED43334" w14:textId="77777777" w:rsidTr="005B7BEE">
        <w:trPr>
          <w:cantSplit/>
        </w:trPr>
        <w:tc>
          <w:tcPr>
            <w:tcW w:w="4644" w:type="dxa"/>
            <w:gridSpan w:val="3"/>
          </w:tcPr>
          <w:p w14:paraId="467AF5EC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763949E1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381763D7" w14:textId="77777777" w:rsidTr="005B7BEE">
        <w:trPr>
          <w:cantSplit/>
        </w:trPr>
        <w:tc>
          <w:tcPr>
            <w:tcW w:w="4644" w:type="dxa"/>
            <w:gridSpan w:val="3"/>
          </w:tcPr>
          <w:p w14:paraId="7DBD0C1B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58866D2E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0D227AB0" w14:textId="77777777" w:rsidTr="005B7BEE">
        <w:trPr>
          <w:cantSplit/>
        </w:trPr>
        <w:tc>
          <w:tcPr>
            <w:tcW w:w="4644" w:type="dxa"/>
            <w:gridSpan w:val="3"/>
          </w:tcPr>
          <w:p w14:paraId="745DF8AF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541A39A6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52158E9F" w14:textId="77777777" w:rsidTr="005B7BEE">
        <w:trPr>
          <w:cantSplit/>
        </w:trPr>
        <w:tc>
          <w:tcPr>
            <w:tcW w:w="4644" w:type="dxa"/>
            <w:gridSpan w:val="3"/>
          </w:tcPr>
          <w:p w14:paraId="7EC95C32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0DE2D517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367EDAD9" w14:textId="77777777" w:rsidTr="005B7BEE">
        <w:trPr>
          <w:cantSplit/>
        </w:trPr>
        <w:tc>
          <w:tcPr>
            <w:tcW w:w="4644" w:type="dxa"/>
            <w:gridSpan w:val="3"/>
          </w:tcPr>
          <w:p w14:paraId="200D5D9A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3BCCAFBE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7691531B" w14:textId="77777777" w:rsidTr="005B7BEE">
        <w:trPr>
          <w:cantSplit/>
        </w:trPr>
        <w:tc>
          <w:tcPr>
            <w:tcW w:w="4644" w:type="dxa"/>
            <w:gridSpan w:val="3"/>
          </w:tcPr>
          <w:p w14:paraId="3B9E93F8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4D9F6277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73E1B41F" w14:textId="77777777" w:rsidTr="005B7BEE">
        <w:trPr>
          <w:cantSplit/>
        </w:trPr>
        <w:tc>
          <w:tcPr>
            <w:tcW w:w="4644" w:type="dxa"/>
            <w:gridSpan w:val="3"/>
          </w:tcPr>
          <w:p w14:paraId="402E37E2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4822A35B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069B3F93" w14:textId="77777777" w:rsidTr="005B7BEE">
        <w:trPr>
          <w:cantSplit/>
        </w:trPr>
        <w:tc>
          <w:tcPr>
            <w:tcW w:w="4644" w:type="dxa"/>
            <w:gridSpan w:val="3"/>
          </w:tcPr>
          <w:p w14:paraId="34C7EFD7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7548D834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94E6D" w:rsidRPr="00A00B54" w14:paraId="6E3F81DB" w14:textId="77777777" w:rsidTr="006C21A7">
        <w:trPr>
          <w:cantSplit/>
        </w:trPr>
        <w:tc>
          <w:tcPr>
            <w:tcW w:w="9288" w:type="dxa"/>
            <w:gridSpan w:val="5"/>
          </w:tcPr>
          <w:p w14:paraId="0CE2A779" w14:textId="77777777" w:rsidR="00994E6D" w:rsidRPr="00A00B54" w:rsidRDefault="00C47303" w:rsidP="00C473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94E6D" w:rsidRPr="00A00B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1A7" w:rsidRPr="00A00B54">
              <w:rPr>
                <w:rFonts w:ascii="Arial" w:hAnsi="Arial" w:cs="Arial"/>
                <w:sz w:val="22"/>
                <w:szCs w:val="22"/>
              </w:rPr>
              <w:t>c</w:t>
            </w:r>
            <w:r w:rsidR="00994E6D" w:rsidRPr="00A00B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C21A7" w:rsidRPr="00A00B54">
              <w:rPr>
                <w:rFonts w:ascii="Arial" w:hAnsi="Arial" w:cs="Arial"/>
                <w:sz w:val="22"/>
                <w:szCs w:val="22"/>
              </w:rPr>
              <w:t>INNE OSIĄGNIĘCIA</w:t>
            </w:r>
          </w:p>
        </w:tc>
      </w:tr>
      <w:tr w:rsidR="006C21A7" w:rsidRPr="00A00B54" w14:paraId="748D3305" w14:textId="77777777" w:rsidTr="006C21A7">
        <w:trPr>
          <w:cantSplit/>
        </w:trPr>
        <w:tc>
          <w:tcPr>
            <w:tcW w:w="9288" w:type="dxa"/>
            <w:gridSpan w:val="5"/>
          </w:tcPr>
          <w:p w14:paraId="1565918B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486F3838" w14:textId="77777777" w:rsidTr="006C21A7">
        <w:trPr>
          <w:cantSplit/>
        </w:trPr>
        <w:tc>
          <w:tcPr>
            <w:tcW w:w="9288" w:type="dxa"/>
            <w:gridSpan w:val="5"/>
          </w:tcPr>
          <w:p w14:paraId="67EB497D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5F36DD63" w14:textId="77777777" w:rsidTr="006C21A7">
        <w:trPr>
          <w:cantSplit/>
        </w:trPr>
        <w:tc>
          <w:tcPr>
            <w:tcW w:w="9288" w:type="dxa"/>
            <w:gridSpan w:val="5"/>
          </w:tcPr>
          <w:p w14:paraId="6DCCA730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39EBE06B" w14:textId="77777777" w:rsidTr="006C21A7">
        <w:trPr>
          <w:cantSplit/>
        </w:trPr>
        <w:tc>
          <w:tcPr>
            <w:tcW w:w="9288" w:type="dxa"/>
            <w:gridSpan w:val="5"/>
          </w:tcPr>
          <w:p w14:paraId="56D81008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7AF9267A" w14:textId="77777777" w:rsidTr="006C21A7">
        <w:trPr>
          <w:cantSplit/>
        </w:trPr>
        <w:tc>
          <w:tcPr>
            <w:tcW w:w="9288" w:type="dxa"/>
            <w:gridSpan w:val="5"/>
          </w:tcPr>
          <w:p w14:paraId="290D36B9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73DD98C9" w14:textId="77777777" w:rsidTr="006C21A7">
        <w:trPr>
          <w:cantSplit/>
        </w:trPr>
        <w:tc>
          <w:tcPr>
            <w:tcW w:w="9288" w:type="dxa"/>
            <w:gridSpan w:val="5"/>
          </w:tcPr>
          <w:p w14:paraId="43461D44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57B0F85B" w14:textId="77777777" w:rsidTr="006C21A7">
        <w:trPr>
          <w:cantSplit/>
        </w:trPr>
        <w:tc>
          <w:tcPr>
            <w:tcW w:w="9288" w:type="dxa"/>
            <w:gridSpan w:val="5"/>
          </w:tcPr>
          <w:p w14:paraId="173B441E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lastRenderedPageBreak/>
              <w:t xml:space="preserve">7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6D719401" w14:textId="77777777" w:rsidTr="006C21A7">
        <w:trPr>
          <w:cantSplit/>
        </w:trPr>
        <w:tc>
          <w:tcPr>
            <w:tcW w:w="9288" w:type="dxa"/>
            <w:gridSpan w:val="5"/>
          </w:tcPr>
          <w:p w14:paraId="3B34A382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173AEBA2" w14:textId="77777777" w:rsidTr="006C21A7">
        <w:trPr>
          <w:cantSplit/>
        </w:trPr>
        <w:tc>
          <w:tcPr>
            <w:tcW w:w="9288" w:type="dxa"/>
            <w:gridSpan w:val="5"/>
          </w:tcPr>
          <w:p w14:paraId="3947EC24" w14:textId="77777777" w:rsidR="006C21A7" w:rsidRPr="00A00B54" w:rsidRDefault="006C21A7" w:rsidP="00A00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3" w:rsidRPr="00A00B54" w14:paraId="65241647" w14:textId="77777777" w:rsidTr="00854713">
        <w:trPr>
          <w:cantSplit/>
        </w:trPr>
        <w:tc>
          <w:tcPr>
            <w:tcW w:w="9288" w:type="dxa"/>
            <w:gridSpan w:val="5"/>
          </w:tcPr>
          <w:p w14:paraId="4A6E756D" w14:textId="77777777" w:rsidR="00BB0846" w:rsidRPr="00A00B54" w:rsidRDefault="00BB0846" w:rsidP="009E0E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9BACB2" w14:textId="77777777" w:rsidR="00306C43" w:rsidRPr="00A00B54" w:rsidRDefault="001B31CF" w:rsidP="009E0E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06C43" w:rsidRPr="00A00B54">
              <w:rPr>
                <w:rFonts w:ascii="Arial" w:hAnsi="Arial" w:cs="Arial"/>
                <w:b/>
                <w:sz w:val="22"/>
                <w:szCs w:val="22"/>
              </w:rPr>
              <w:t>. D</w:t>
            </w:r>
            <w:r w:rsidR="009E0EC2" w:rsidRPr="00A00B54">
              <w:rPr>
                <w:rFonts w:ascii="Arial" w:hAnsi="Arial" w:cs="Arial"/>
                <w:b/>
                <w:sz w:val="22"/>
                <w:szCs w:val="22"/>
              </w:rPr>
              <w:t>ODATKOWE D</w:t>
            </w:r>
            <w:r w:rsidR="00306C43" w:rsidRPr="00A00B54">
              <w:rPr>
                <w:rFonts w:ascii="Arial" w:hAnsi="Arial" w:cs="Arial"/>
                <w:b/>
                <w:sz w:val="22"/>
                <w:szCs w:val="22"/>
              </w:rPr>
              <w:t xml:space="preserve">ANE </w:t>
            </w:r>
            <w:r w:rsidR="009E0EC2" w:rsidRPr="00A00B54">
              <w:rPr>
                <w:rFonts w:ascii="Arial" w:hAnsi="Arial" w:cs="Arial"/>
                <w:b/>
                <w:sz w:val="22"/>
                <w:szCs w:val="22"/>
              </w:rPr>
              <w:t>DOTYCZĄCE KSZTAŁCENIA NA STUDIACH DOKTORANCKICH</w:t>
            </w:r>
            <w:r w:rsidR="0074626F">
              <w:rPr>
                <w:rFonts w:ascii="Arial" w:hAnsi="Arial" w:cs="Arial"/>
                <w:b/>
                <w:sz w:val="22"/>
                <w:szCs w:val="22"/>
              </w:rPr>
              <w:t xml:space="preserve"> LUB</w:t>
            </w:r>
            <w:r w:rsidR="009E0EC2" w:rsidRPr="00A00B54">
              <w:rPr>
                <w:rFonts w:ascii="Arial" w:hAnsi="Arial" w:cs="Arial"/>
                <w:b/>
                <w:sz w:val="22"/>
                <w:szCs w:val="22"/>
              </w:rPr>
              <w:t xml:space="preserve"> W INNEJ SZKOLE DOKTORSKIEJ</w:t>
            </w:r>
          </w:p>
          <w:p w14:paraId="113CD0D4" w14:textId="77777777" w:rsidR="00306C43" w:rsidRPr="00A00B54" w:rsidRDefault="00306C43" w:rsidP="009E0E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[</w:t>
            </w:r>
            <w:r w:rsidR="009E0EC2" w:rsidRPr="00A00B54">
              <w:rPr>
                <w:rFonts w:ascii="Arial" w:hAnsi="Arial" w:cs="Arial"/>
                <w:i/>
                <w:sz w:val="22"/>
                <w:szCs w:val="22"/>
              </w:rPr>
              <w:t>Jeśli dotyczy</w:t>
            </w:r>
            <w:r w:rsidR="00BB0846" w:rsidRPr="00A00B54">
              <w:rPr>
                <w:rFonts w:ascii="Arial" w:hAnsi="Arial" w:cs="Arial"/>
                <w:i/>
                <w:sz w:val="22"/>
                <w:szCs w:val="22"/>
              </w:rPr>
              <w:t xml:space="preserve">, wypełnienie jest obligatoryjne zgodnie z §5 pkt 5 </w:t>
            </w:r>
            <w:hyperlink r:id="rId9" w:history="1">
              <w:r w:rsidR="00BB0846" w:rsidRPr="00A00B54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Zasad rekrutacji</w:t>
              </w:r>
              <w:r w:rsidRPr="00A00B54">
                <w:rPr>
                  <w:rStyle w:val="Hipercze"/>
                  <w:rFonts w:ascii="Arial" w:hAnsi="Arial" w:cs="Arial"/>
                  <w:sz w:val="22"/>
                  <w:szCs w:val="22"/>
                </w:rPr>
                <w:t>]</w:t>
              </w:r>
            </w:hyperlink>
          </w:p>
        </w:tc>
      </w:tr>
      <w:tr w:rsidR="00306C43" w:rsidRPr="00A00B54" w14:paraId="3D377B5F" w14:textId="77777777" w:rsidTr="00854713">
        <w:trPr>
          <w:cantSplit/>
        </w:trPr>
        <w:tc>
          <w:tcPr>
            <w:tcW w:w="2322" w:type="dxa"/>
          </w:tcPr>
          <w:p w14:paraId="347783A6" w14:textId="77777777" w:rsidR="00306C43" w:rsidRPr="00A00B54" w:rsidRDefault="009E0EC2" w:rsidP="00854713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1. Nazwa jednostki prowadzącej kszta</w:t>
            </w:r>
            <w:r w:rsidRPr="00A00B54">
              <w:rPr>
                <w:rFonts w:ascii="Arial" w:hAnsi="Arial" w:cs="Arial"/>
                <w:sz w:val="22"/>
                <w:szCs w:val="22"/>
              </w:rPr>
              <w:t>ł</w:t>
            </w:r>
            <w:r w:rsidRPr="00A00B54">
              <w:rPr>
                <w:rFonts w:ascii="Arial" w:hAnsi="Arial" w:cs="Arial"/>
                <w:sz w:val="22"/>
                <w:szCs w:val="22"/>
              </w:rPr>
              <w:t>cenie lub podmiotu doktoryzującego</w:t>
            </w:r>
            <w:r w:rsidR="00306C43" w:rsidRPr="00A00B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66" w:type="dxa"/>
            <w:gridSpan w:val="4"/>
          </w:tcPr>
          <w:p w14:paraId="680259AF" w14:textId="77777777" w:rsidR="00306C43" w:rsidRPr="00A00B54" w:rsidRDefault="00306C43" w:rsidP="00854713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6C43" w:rsidRPr="00A00B54" w14:paraId="1B9E58F9" w14:textId="77777777" w:rsidTr="00854713">
        <w:trPr>
          <w:cantSplit/>
        </w:trPr>
        <w:tc>
          <w:tcPr>
            <w:tcW w:w="2322" w:type="dxa"/>
          </w:tcPr>
          <w:p w14:paraId="1484BB77" w14:textId="77777777" w:rsidR="00306C43" w:rsidRPr="00A00B54" w:rsidRDefault="00306C43" w:rsidP="00854713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9E0EC2" w:rsidRPr="00A00B54">
              <w:rPr>
                <w:rFonts w:ascii="Arial" w:hAnsi="Arial" w:cs="Arial"/>
                <w:sz w:val="22"/>
                <w:szCs w:val="22"/>
              </w:rPr>
              <w:t>Imię i nazwisko opiekuna naukowego lub promotora</w:t>
            </w:r>
            <w:r w:rsidRPr="00A00B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66" w:type="dxa"/>
            <w:gridSpan w:val="4"/>
          </w:tcPr>
          <w:p w14:paraId="43187070" w14:textId="77777777" w:rsidR="00306C43" w:rsidRPr="00A00B54" w:rsidRDefault="00306C43" w:rsidP="00854713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29719678" w14:textId="77777777" w:rsidTr="006C21A7">
        <w:trPr>
          <w:cantSplit/>
        </w:trPr>
        <w:tc>
          <w:tcPr>
            <w:tcW w:w="9288" w:type="dxa"/>
            <w:gridSpan w:val="5"/>
          </w:tcPr>
          <w:p w14:paraId="24C80B98" w14:textId="77777777" w:rsidR="00306C43" w:rsidRPr="00A00B54" w:rsidRDefault="00306C43" w:rsidP="00BB0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A641AE" w14:textId="77777777" w:rsidR="00DB5628" w:rsidRPr="00A00B54" w:rsidRDefault="00DB5628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2"/>
        <w:gridCol w:w="6966"/>
      </w:tblGrid>
      <w:tr w:rsidR="00B378C1" w:rsidRPr="00A00B54" w14:paraId="1328B2DF" w14:textId="77777777" w:rsidTr="0012607D">
        <w:trPr>
          <w:cantSplit/>
        </w:trPr>
        <w:tc>
          <w:tcPr>
            <w:tcW w:w="9288" w:type="dxa"/>
            <w:gridSpan w:val="2"/>
          </w:tcPr>
          <w:p w14:paraId="563259A5" w14:textId="77777777" w:rsidR="00B378C1" w:rsidRPr="00A00B54" w:rsidRDefault="001B31CF" w:rsidP="001260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378C1" w:rsidRPr="00A00B54">
              <w:rPr>
                <w:rFonts w:ascii="Arial" w:hAnsi="Arial" w:cs="Arial"/>
                <w:b/>
                <w:sz w:val="22"/>
                <w:szCs w:val="22"/>
              </w:rPr>
              <w:t>. DANE KONTAKTOWE PRACOWNIKA NAUKOWEGO,</w:t>
            </w:r>
          </w:p>
          <w:p w14:paraId="64A5F9F0" w14:textId="77777777" w:rsidR="00B378C1" w:rsidRPr="00A00B54" w:rsidRDefault="00B378C1" w:rsidP="001260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b/>
                <w:sz w:val="22"/>
                <w:szCs w:val="22"/>
              </w:rPr>
              <w:t>KTÓRY MÓGŁBY PRZEDSTAWIĆ OPINIĘ O KANDYDACIE</w:t>
            </w:r>
          </w:p>
          <w:p w14:paraId="4E7254B6" w14:textId="77777777" w:rsidR="00B378C1" w:rsidRPr="00A00B54" w:rsidRDefault="00B378C1" w:rsidP="001260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[</w:t>
            </w:r>
            <w:r w:rsidRPr="00A00B54">
              <w:rPr>
                <w:rFonts w:ascii="Arial" w:hAnsi="Arial" w:cs="Arial"/>
                <w:i/>
                <w:sz w:val="22"/>
                <w:szCs w:val="22"/>
              </w:rPr>
              <w:t>Dane zostały pozyskane za zgodą na dalsze przetwarzanie w procesie rekrutacji</w:t>
            </w:r>
            <w:r w:rsidRPr="00A00B54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4B1AA4" w:rsidRPr="00A00B54" w14:paraId="25512FBD" w14:textId="77777777" w:rsidTr="0012607D">
        <w:trPr>
          <w:cantSplit/>
        </w:trPr>
        <w:tc>
          <w:tcPr>
            <w:tcW w:w="2322" w:type="dxa"/>
          </w:tcPr>
          <w:p w14:paraId="1B62C5F1" w14:textId="77777777" w:rsidR="004B1AA4" w:rsidRPr="00A00B54" w:rsidRDefault="004B1AA4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1. Imię i nazwisko:</w:t>
            </w:r>
          </w:p>
        </w:tc>
        <w:tc>
          <w:tcPr>
            <w:tcW w:w="6966" w:type="dxa"/>
          </w:tcPr>
          <w:p w14:paraId="3750797B" w14:textId="77777777" w:rsidR="004B1AA4" w:rsidRPr="00A00B54" w:rsidRDefault="004B1AA4" w:rsidP="0012607D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1AA4" w:rsidRPr="00A00B54" w14:paraId="276C79E9" w14:textId="77777777" w:rsidTr="0012607D">
        <w:trPr>
          <w:cantSplit/>
        </w:trPr>
        <w:tc>
          <w:tcPr>
            <w:tcW w:w="2322" w:type="dxa"/>
          </w:tcPr>
          <w:p w14:paraId="36A12726" w14:textId="77777777" w:rsidR="004B1AA4" w:rsidRPr="00A00B54" w:rsidRDefault="004B1AA4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2. Afiliacja:</w:t>
            </w:r>
          </w:p>
        </w:tc>
        <w:tc>
          <w:tcPr>
            <w:tcW w:w="6966" w:type="dxa"/>
          </w:tcPr>
          <w:p w14:paraId="5F67AD33" w14:textId="77777777" w:rsidR="004B1AA4" w:rsidRPr="00A00B54" w:rsidRDefault="004B1AA4" w:rsidP="0012607D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1AA4" w:rsidRPr="00A00B54" w14:paraId="1A72CDEA" w14:textId="77777777" w:rsidTr="0012607D">
        <w:trPr>
          <w:cantSplit/>
        </w:trPr>
        <w:tc>
          <w:tcPr>
            <w:tcW w:w="2322" w:type="dxa"/>
          </w:tcPr>
          <w:p w14:paraId="078DA734" w14:textId="77777777" w:rsidR="004B1AA4" w:rsidRPr="00A00B54" w:rsidRDefault="004B1AA4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3. Email:</w:t>
            </w:r>
          </w:p>
        </w:tc>
        <w:tc>
          <w:tcPr>
            <w:tcW w:w="6966" w:type="dxa"/>
          </w:tcPr>
          <w:p w14:paraId="60543B46" w14:textId="77777777" w:rsidR="004B1AA4" w:rsidRPr="00A00B54" w:rsidRDefault="004B1AA4" w:rsidP="0012607D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152498C" w14:textId="77777777" w:rsidR="00AA1F6E" w:rsidRPr="00A00B54" w:rsidRDefault="00AA1F6E" w:rsidP="00DD6A03">
      <w:pPr>
        <w:rPr>
          <w:rFonts w:ascii="Arial" w:hAnsi="Arial" w:cs="Arial"/>
          <w:sz w:val="22"/>
          <w:szCs w:val="22"/>
        </w:rPr>
      </w:pPr>
    </w:p>
    <w:p w14:paraId="0CDC5AE7" w14:textId="77777777" w:rsidR="00306C43" w:rsidRPr="00A00B54" w:rsidRDefault="00306C43" w:rsidP="00306C43">
      <w:pPr>
        <w:jc w:val="center"/>
        <w:rPr>
          <w:rFonts w:ascii="Arial" w:hAnsi="Arial" w:cs="Arial"/>
          <w:sz w:val="22"/>
          <w:szCs w:val="22"/>
        </w:rPr>
      </w:pPr>
    </w:p>
    <w:p w14:paraId="36679DA3" w14:textId="77777777" w:rsidR="00306C43" w:rsidRPr="00A00B54" w:rsidRDefault="00306C43" w:rsidP="00306C43">
      <w:pPr>
        <w:spacing w:after="0"/>
        <w:jc w:val="center"/>
        <w:rPr>
          <w:rFonts w:ascii="Arial" w:hAnsi="Arial" w:cs="Arial"/>
          <w:sz w:val="22"/>
          <w:szCs w:val="22"/>
        </w:rPr>
      </w:pPr>
    </w:p>
    <w:sectPr w:rsidR="00306C43" w:rsidRPr="00A00B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451F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DE47C" w16cex:dateUtc="2023-06-09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451FE7" w16cid:durableId="282DE4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7D918" w14:textId="77777777" w:rsidR="00DF454C" w:rsidRDefault="00DF454C" w:rsidP="005B7BEE">
      <w:pPr>
        <w:spacing w:after="0" w:line="240" w:lineRule="auto"/>
      </w:pPr>
      <w:r>
        <w:separator/>
      </w:r>
    </w:p>
  </w:endnote>
  <w:endnote w:type="continuationSeparator" w:id="0">
    <w:p w14:paraId="5846A81B" w14:textId="77777777" w:rsidR="00DF454C" w:rsidRDefault="00DF454C" w:rsidP="005B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0B10" w14:textId="77777777" w:rsidR="00AA2E08" w:rsidRDefault="00AA2E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453202"/>
      <w:docPartObj>
        <w:docPartGallery w:val="Page Numbers (Bottom of Page)"/>
        <w:docPartUnique/>
      </w:docPartObj>
    </w:sdtPr>
    <w:sdtEndPr/>
    <w:sdtContent>
      <w:p w14:paraId="4F0BA4B2" w14:textId="77777777" w:rsidR="0012607D" w:rsidRDefault="001260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B6">
          <w:rPr>
            <w:noProof/>
          </w:rPr>
          <w:t>2</w:t>
        </w:r>
        <w:r>
          <w:fldChar w:fldCharType="end"/>
        </w:r>
      </w:p>
    </w:sdtContent>
  </w:sdt>
  <w:p w14:paraId="0CBA12D8" w14:textId="77777777" w:rsidR="0012607D" w:rsidRDefault="001260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2E7A9" w14:textId="77777777" w:rsidR="00AA2E08" w:rsidRDefault="00AA2E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0AB04" w14:textId="77777777" w:rsidR="00DF454C" w:rsidRDefault="00DF454C" w:rsidP="005B7BEE">
      <w:pPr>
        <w:spacing w:after="0" w:line="240" w:lineRule="auto"/>
      </w:pPr>
      <w:r>
        <w:separator/>
      </w:r>
    </w:p>
  </w:footnote>
  <w:footnote w:type="continuationSeparator" w:id="0">
    <w:p w14:paraId="043F4FC2" w14:textId="77777777" w:rsidR="00DF454C" w:rsidRDefault="00DF454C" w:rsidP="005B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5CE86" w14:textId="77777777" w:rsidR="00AA2E08" w:rsidRDefault="00AA2E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FA75F" w14:textId="77777777" w:rsidR="0081087D" w:rsidRPr="0081087D" w:rsidRDefault="0081087D" w:rsidP="00AB3FC8">
    <w:pPr>
      <w:pStyle w:val="Nagwek"/>
      <w:jc w:val="center"/>
      <w:rPr>
        <w:b/>
        <w:sz w:val="18"/>
        <w:szCs w:val="18"/>
      </w:rPr>
    </w:pPr>
    <w:r w:rsidRPr="0081087D">
      <w:rPr>
        <w:b/>
        <w:sz w:val="18"/>
        <w:szCs w:val="18"/>
      </w:rPr>
      <w:t>FORMULARZ REK</w:t>
    </w:r>
    <w:r w:rsidR="00B04813">
      <w:rPr>
        <w:b/>
        <w:sz w:val="18"/>
        <w:szCs w:val="18"/>
      </w:rPr>
      <w:t>RUTACJ</w:t>
    </w:r>
    <w:r w:rsidR="006C2F6A">
      <w:rPr>
        <w:b/>
        <w:sz w:val="18"/>
        <w:szCs w:val="18"/>
      </w:rPr>
      <w:t>I WŁAS</w:t>
    </w:r>
    <w:r w:rsidR="00B04813">
      <w:rPr>
        <w:b/>
        <w:sz w:val="18"/>
        <w:szCs w:val="18"/>
      </w:rPr>
      <w:t>N</w:t>
    </w:r>
    <w:r w:rsidR="006C2F6A">
      <w:rPr>
        <w:b/>
        <w:sz w:val="18"/>
        <w:szCs w:val="18"/>
      </w:rPr>
      <w:t>EJ IAE PAN DO</w:t>
    </w:r>
    <w:r w:rsidR="00B04813">
      <w:rPr>
        <w:b/>
        <w:sz w:val="18"/>
        <w:szCs w:val="18"/>
      </w:rPr>
      <w:t xml:space="preserve"> SD ANTHROPOS 202</w:t>
    </w:r>
    <w:r w:rsidR="00AA2E08">
      <w:rPr>
        <w:b/>
        <w:sz w:val="18"/>
        <w:szCs w:val="18"/>
      </w:rPr>
      <w:t>3</w:t>
    </w:r>
    <w:r w:rsidR="00B04813">
      <w:rPr>
        <w:b/>
        <w:sz w:val="18"/>
        <w:szCs w:val="18"/>
      </w:rPr>
      <w:t>/202</w:t>
    </w:r>
    <w:r w:rsidR="00AA2E08">
      <w:rPr>
        <w:b/>
        <w:sz w:val="18"/>
        <w:szCs w:val="18"/>
      </w:rPr>
      <w:t>4</w:t>
    </w:r>
    <w:r w:rsidRPr="0081087D">
      <w:rPr>
        <w:b/>
        <w:sz w:val="18"/>
        <w:szCs w:val="18"/>
      </w:rPr>
      <w:t xml:space="preserve"> </w:t>
    </w:r>
    <w:r w:rsidR="00CE2B4E">
      <w:rPr>
        <w:b/>
        <w:sz w:val="18"/>
        <w:szCs w:val="18"/>
      </w:rPr>
      <w:t>W RAMACH PROJEKTU PRELUDIUM BIS</w:t>
    </w:r>
    <w:r w:rsidRPr="0081087D">
      <w:rPr>
        <w:b/>
        <w:sz w:val="18"/>
        <w:szCs w:val="18"/>
      </w:rPr>
      <w:t>– CZĘŚĆ 1/2</w:t>
    </w:r>
  </w:p>
  <w:p w14:paraId="2A84BEA8" w14:textId="77777777" w:rsidR="0012607D" w:rsidRPr="00643E3D" w:rsidRDefault="0012607D" w:rsidP="00AB3FC8">
    <w:pPr>
      <w:pStyle w:val="Nagwek"/>
      <w:jc w:val="center"/>
      <w:rPr>
        <w:sz w:val="18"/>
        <w:szCs w:val="18"/>
        <w:u w:val="single"/>
      </w:rPr>
    </w:pPr>
    <w:r w:rsidRPr="00643E3D">
      <w:rPr>
        <w:i/>
        <w:sz w:val="18"/>
        <w:szCs w:val="18"/>
        <w:u w:val="single"/>
      </w:rPr>
      <w:t>Pola tekstowe formularza należy zmieniać klawiszem &lt;</w:t>
    </w:r>
    <w:r w:rsidRPr="00643E3D">
      <w:rPr>
        <w:b/>
        <w:i/>
        <w:sz w:val="18"/>
        <w:szCs w:val="18"/>
        <w:u w:val="single"/>
      </w:rPr>
      <w:t>Tab</w:t>
    </w:r>
    <w:r w:rsidRPr="00643E3D">
      <w:rPr>
        <w:i/>
        <w:sz w:val="18"/>
        <w:szCs w:val="18"/>
        <w:u w:val="single"/>
      </w:rPr>
      <w:t xml:space="preserve">&gt;, pola wyboru należy zaznaczać klawiszem </w:t>
    </w:r>
    <w:r w:rsidRPr="00643E3D">
      <w:rPr>
        <w:sz w:val="18"/>
        <w:szCs w:val="18"/>
        <w:u w:val="single"/>
      </w:rPr>
      <w:t>&lt;</w:t>
    </w:r>
    <w:r w:rsidRPr="00643E3D">
      <w:rPr>
        <w:b/>
        <w:i/>
        <w:sz w:val="18"/>
        <w:szCs w:val="18"/>
        <w:u w:val="single"/>
      </w:rPr>
      <w:t>Spacja</w:t>
    </w:r>
    <w:r w:rsidRPr="00643E3D">
      <w:rPr>
        <w:sz w:val="18"/>
        <w:szCs w:val="18"/>
        <w:u w:val="single"/>
      </w:rPr>
      <w:t>&gt;</w:t>
    </w:r>
  </w:p>
  <w:p w14:paraId="4192F006" w14:textId="77777777" w:rsidR="00643E3D" w:rsidRPr="00643E3D" w:rsidRDefault="00643E3D" w:rsidP="00831185">
    <w:pPr>
      <w:pStyle w:val="Nagwek"/>
      <w:jc w:val="center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 xml:space="preserve">Przed wysłaniem drogą elektroniczną należy wypełniony </w:t>
    </w:r>
    <w:r w:rsidRPr="00643E3D">
      <w:rPr>
        <w:i/>
        <w:sz w:val="18"/>
        <w:szCs w:val="18"/>
        <w:u w:val="single"/>
      </w:rPr>
      <w:t xml:space="preserve">formularz zapisać jako plik w formacie </w:t>
    </w:r>
    <w:r w:rsidRPr="00643E3D">
      <w:rPr>
        <w:b/>
        <w:i/>
        <w:sz w:val="18"/>
        <w:szCs w:val="18"/>
        <w:u w:val="single"/>
      </w:rPr>
      <w:t>.pd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85CE" w14:textId="77777777" w:rsidR="00AA2E08" w:rsidRDefault="00AA2E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A8345D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ek Kabaciński">
    <w15:presenceInfo w15:providerId="None" w15:userId="Jacek Kabac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cumentProtection w:edit="forms" w:enforcement="0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F"/>
    <w:rsid w:val="00042D7B"/>
    <w:rsid w:val="00077EF4"/>
    <w:rsid w:val="000970F5"/>
    <w:rsid w:val="00107135"/>
    <w:rsid w:val="0012607D"/>
    <w:rsid w:val="00190706"/>
    <w:rsid w:val="001B0736"/>
    <w:rsid w:val="001B31CF"/>
    <w:rsid w:val="001C1E58"/>
    <w:rsid w:val="00220A27"/>
    <w:rsid w:val="002300BC"/>
    <w:rsid w:val="0026603D"/>
    <w:rsid w:val="00274A07"/>
    <w:rsid w:val="002859E9"/>
    <w:rsid w:val="00291997"/>
    <w:rsid w:val="00294564"/>
    <w:rsid w:val="002B2171"/>
    <w:rsid w:val="002C1712"/>
    <w:rsid w:val="00306C43"/>
    <w:rsid w:val="003314B6"/>
    <w:rsid w:val="00372A69"/>
    <w:rsid w:val="003740A7"/>
    <w:rsid w:val="003A1CF3"/>
    <w:rsid w:val="003D7B46"/>
    <w:rsid w:val="003E37D5"/>
    <w:rsid w:val="003F6DC1"/>
    <w:rsid w:val="00442D63"/>
    <w:rsid w:val="00453DA9"/>
    <w:rsid w:val="0046076F"/>
    <w:rsid w:val="004B1AA4"/>
    <w:rsid w:val="004D612A"/>
    <w:rsid w:val="004D6656"/>
    <w:rsid w:val="004E4D15"/>
    <w:rsid w:val="004F6108"/>
    <w:rsid w:val="005126D3"/>
    <w:rsid w:val="00556846"/>
    <w:rsid w:val="005B7BEE"/>
    <w:rsid w:val="005D77F3"/>
    <w:rsid w:val="00643E3D"/>
    <w:rsid w:val="006701BA"/>
    <w:rsid w:val="00677FE8"/>
    <w:rsid w:val="006C21A7"/>
    <w:rsid w:val="006C2F6A"/>
    <w:rsid w:val="00705F2A"/>
    <w:rsid w:val="0074626F"/>
    <w:rsid w:val="007A1A81"/>
    <w:rsid w:val="007C3CFE"/>
    <w:rsid w:val="0081087D"/>
    <w:rsid w:val="00831185"/>
    <w:rsid w:val="00867A12"/>
    <w:rsid w:val="00907704"/>
    <w:rsid w:val="00994E6D"/>
    <w:rsid w:val="009C133C"/>
    <w:rsid w:val="009C6549"/>
    <w:rsid w:val="009E0EC2"/>
    <w:rsid w:val="00A00B54"/>
    <w:rsid w:val="00A06840"/>
    <w:rsid w:val="00A574AD"/>
    <w:rsid w:val="00A72E1B"/>
    <w:rsid w:val="00A908BF"/>
    <w:rsid w:val="00AA1F6E"/>
    <w:rsid w:val="00AA2E08"/>
    <w:rsid w:val="00AB1474"/>
    <w:rsid w:val="00AB3FC8"/>
    <w:rsid w:val="00AE3926"/>
    <w:rsid w:val="00B04813"/>
    <w:rsid w:val="00B378C1"/>
    <w:rsid w:val="00BB0846"/>
    <w:rsid w:val="00BE34D5"/>
    <w:rsid w:val="00BE6718"/>
    <w:rsid w:val="00BF0558"/>
    <w:rsid w:val="00C028D2"/>
    <w:rsid w:val="00C14AC6"/>
    <w:rsid w:val="00C47303"/>
    <w:rsid w:val="00C76015"/>
    <w:rsid w:val="00CE2B4E"/>
    <w:rsid w:val="00D011C5"/>
    <w:rsid w:val="00D62C24"/>
    <w:rsid w:val="00DA45E3"/>
    <w:rsid w:val="00DB5628"/>
    <w:rsid w:val="00DC17D5"/>
    <w:rsid w:val="00DD6A03"/>
    <w:rsid w:val="00DF454C"/>
    <w:rsid w:val="00E06559"/>
    <w:rsid w:val="00E07EA1"/>
    <w:rsid w:val="00E10AFB"/>
    <w:rsid w:val="00F10B05"/>
    <w:rsid w:val="00FA5BB5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541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E08"/>
  </w:style>
  <w:style w:type="paragraph" w:styleId="Nagwek1">
    <w:name w:val="heading 1"/>
    <w:basedOn w:val="Normalny"/>
    <w:next w:val="Normalny"/>
    <w:link w:val="Nagwek1Znak"/>
    <w:uiPriority w:val="9"/>
    <w:qFormat/>
    <w:rsid w:val="00AA2E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2E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E0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E0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2E0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2E0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2E0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2E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2E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5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BEE"/>
    <w:rPr>
      <w:rFonts w:ascii="Arial" w:hAnsi="Arial"/>
      <w:kern w:val="2"/>
      <w:sz w:val="24"/>
    </w:rPr>
  </w:style>
  <w:style w:type="paragraph" w:styleId="Stopka">
    <w:name w:val="footer"/>
    <w:basedOn w:val="Normalny"/>
    <w:link w:val="StopkaZnak"/>
    <w:uiPriority w:val="99"/>
    <w:unhideWhenUsed/>
    <w:rsid w:val="005B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BEE"/>
    <w:rPr>
      <w:rFonts w:ascii="Arial" w:hAnsi="Arial"/>
      <w:kern w:val="2"/>
      <w:sz w:val="24"/>
    </w:rPr>
  </w:style>
  <w:style w:type="character" w:styleId="Hipercze">
    <w:name w:val="Hyperlink"/>
    <w:basedOn w:val="Domylnaczcionkaakapitu"/>
    <w:uiPriority w:val="99"/>
    <w:unhideWhenUsed/>
    <w:rsid w:val="00BB08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0A2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A2E0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2E08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2E0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2E0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2E0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2E0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2E0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2E0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E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A2E0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A2E08"/>
    <w:rPr>
      <w:b/>
      <w:bCs/>
    </w:rPr>
  </w:style>
  <w:style w:type="character" w:styleId="Uwydatnienie">
    <w:name w:val="Emphasis"/>
    <w:uiPriority w:val="20"/>
    <w:qFormat/>
    <w:rsid w:val="00AA2E0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AA2E0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A2E0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A2E0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2E0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2E0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AA2E0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2E0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2E0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2E0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2E0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2E08"/>
    <w:pPr>
      <w:outlineLvl w:val="9"/>
    </w:pPr>
  </w:style>
  <w:style w:type="paragraph" w:styleId="Poprawka">
    <w:name w:val="Revision"/>
    <w:hidden/>
    <w:uiPriority w:val="99"/>
    <w:semiHidden/>
    <w:rsid w:val="00E10AFB"/>
    <w:pPr>
      <w:spacing w:before="0"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7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4A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4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E08"/>
  </w:style>
  <w:style w:type="paragraph" w:styleId="Nagwek1">
    <w:name w:val="heading 1"/>
    <w:basedOn w:val="Normalny"/>
    <w:next w:val="Normalny"/>
    <w:link w:val="Nagwek1Znak"/>
    <w:uiPriority w:val="9"/>
    <w:qFormat/>
    <w:rsid w:val="00AA2E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2E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E0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E0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2E0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2E0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2E0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2E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2E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5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BEE"/>
    <w:rPr>
      <w:rFonts w:ascii="Arial" w:hAnsi="Arial"/>
      <w:kern w:val="2"/>
      <w:sz w:val="24"/>
    </w:rPr>
  </w:style>
  <w:style w:type="paragraph" w:styleId="Stopka">
    <w:name w:val="footer"/>
    <w:basedOn w:val="Normalny"/>
    <w:link w:val="StopkaZnak"/>
    <w:uiPriority w:val="99"/>
    <w:unhideWhenUsed/>
    <w:rsid w:val="005B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BEE"/>
    <w:rPr>
      <w:rFonts w:ascii="Arial" w:hAnsi="Arial"/>
      <w:kern w:val="2"/>
      <w:sz w:val="24"/>
    </w:rPr>
  </w:style>
  <w:style w:type="character" w:styleId="Hipercze">
    <w:name w:val="Hyperlink"/>
    <w:basedOn w:val="Domylnaczcionkaakapitu"/>
    <w:uiPriority w:val="99"/>
    <w:unhideWhenUsed/>
    <w:rsid w:val="00BB08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0A2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A2E0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2E08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2E0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2E0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2E0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2E0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2E0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2E0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E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A2E0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A2E08"/>
    <w:rPr>
      <w:b/>
      <w:bCs/>
    </w:rPr>
  </w:style>
  <w:style w:type="character" w:styleId="Uwydatnienie">
    <w:name w:val="Emphasis"/>
    <w:uiPriority w:val="20"/>
    <w:qFormat/>
    <w:rsid w:val="00AA2E0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AA2E0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A2E0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A2E0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2E0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2E0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AA2E0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2E0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2E0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2E0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2E0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2E08"/>
    <w:pPr>
      <w:outlineLvl w:val="9"/>
    </w:pPr>
  </w:style>
  <w:style w:type="paragraph" w:styleId="Poprawka">
    <w:name w:val="Revision"/>
    <w:hidden/>
    <w:uiPriority w:val="99"/>
    <w:semiHidden/>
    <w:rsid w:val="00E10AFB"/>
    <w:pPr>
      <w:spacing w:before="0"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74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4A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4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4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nthropos.edu.pl/zasady-rekrutacji-na-rok-akademicki-2023-2024/" TargetMode="Externa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98D-264C-4524-B07E-523B32C9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ójcicki</dc:creator>
  <cp:lastModifiedBy>admin</cp:lastModifiedBy>
  <cp:revision>2</cp:revision>
  <dcterms:created xsi:type="dcterms:W3CDTF">2023-06-20T12:23:00Z</dcterms:created>
  <dcterms:modified xsi:type="dcterms:W3CDTF">2023-06-20T12:23:00Z</dcterms:modified>
</cp:coreProperties>
</file>